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1E3ECF9C" w:rsidR="000B3DC3" w:rsidRPr="0030687F" w:rsidRDefault="0030687F" w:rsidP="0030687F">
      <w:pPr>
        <w:tabs>
          <w:tab w:val="left" w:pos="2370"/>
          <w:tab w:val="center" w:pos="5400"/>
        </w:tabs>
        <w:spacing w:line="240" w:lineRule="auto"/>
        <w:ind w:left="720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ABCA4F" wp14:editId="26184C7C">
                <wp:simplePos x="0" y="0"/>
                <wp:positionH relativeFrom="column">
                  <wp:posOffset>762000</wp:posOffset>
                </wp:positionH>
                <wp:positionV relativeFrom="paragraph">
                  <wp:posOffset>-171450</wp:posOffset>
                </wp:positionV>
                <wp:extent cx="390525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0613" w14:textId="443892C3" w:rsidR="0030687F" w:rsidRPr="001E61CA" w:rsidRDefault="0030687F" w:rsidP="0030687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1E61CA">
                              <w:rPr>
                                <w:b/>
                                <w:szCs w:val="24"/>
                              </w:rPr>
                              <w:t>SDA SENIOR HIGH SCHOOL, BEKWAI-ASHANTI</w:t>
                            </w:r>
                            <w:r w:rsidRPr="001E61CA">
                              <w:rPr>
                                <w:b/>
                                <w:szCs w:val="24"/>
                              </w:rPr>
                              <w:br/>
                              <w:t>ADMISSION FORM/APPLICANT’S PARTICULAR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ABCA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pt;margin-top:-13.5pt;width:30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" filled="f" stroked="f">
                <v:textbox style="mso-fit-shape-to-text:t" inset="0,0,0,0">
                  <w:txbxContent>
                    <w:p w14:paraId="610F0613" w14:textId="443892C3" w:rsidR="0030687F" w:rsidRPr="001E61CA" w:rsidRDefault="0030687F" w:rsidP="0030687F">
                      <w:pPr>
                        <w:jc w:val="center"/>
                        <w:rPr>
                          <w:szCs w:val="24"/>
                        </w:rPr>
                      </w:pPr>
                      <w:r w:rsidRPr="001E61CA">
                        <w:rPr>
                          <w:b/>
                          <w:szCs w:val="24"/>
                        </w:rPr>
                        <w:t>SDA SENIOR HIGH SCHOOL, BEKWAI-ASHANTI</w:t>
                      </w:r>
                      <w:r w:rsidRPr="001E61CA">
                        <w:rPr>
                          <w:b/>
                          <w:szCs w:val="24"/>
                        </w:rPr>
                        <w:br/>
                        <w:t>ADMISSION FORM/APPLICANT’S PARTICULARS.</w:t>
                      </w:r>
                    </w:p>
                  </w:txbxContent>
                </v:textbox>
              </v:shape>
            </w:pict>
          </mc:Fallback>
        </mc:AlternateContent>
      </w:r>
      <w:r w:rsidR="00A635B1">
        <w:rPr>
          <w:b/>
          <w:noProof/>
        </w:rPr>
        <w:drawing>
          <wp:anchor distT="0" distB="0" distL="114300" distR="114300" simplePos="0" relativeHeight="251657216" behindDoc="1" locked="0" layoutInCell="1" allowOverlap="1" wp14:anchorId="36B0704E" wp14:editId="54028BF6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1CA">
        <w:rPr>
          <w:b/>
        </w:rPr>
        <w:t xml:space="preserve">   </w:t>
      </w:r>
      <w:r w:rsidR="00262A0D" w:rsidRPr="00262A0D">
        <w:rPr>
          <w:b/>
        </w:rPr>
        <w:t/>
        <w:pict>
          <v:shape type="#_x0000_t75" style="width:100px;height:100px" stroked="f">
            <v:imagedata r:id="rId12" o:title=""/>
          </v:shape>
        </w:pict>
        <w:t/>
      </w:r>
    </w:p>
    <w:p w14:paraId="7E944330" w14:textId="430B5CE5" w:rsidR="004F67C6" w:rsidRPr="00871D2E" w:rsidRDefault="00EA4E12" w:rsidP="00A87082">
      <w:pPr>
        <w:spacing w:after="0" w:line="276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146762">
        <w:rPr>
          <w:b/>
          <w:sz w:val="22"/>
        </w:rPr>
        <w:t xml:space="preserve">   </w:t>
      </w:r>
      <w:r w:rsidR="007E65B1">
        <w:rPr>
          <w:b/>
          <w:sz w:val="22"/>
        </w:rPr>
        <w:t xml:space="preserve">  </w:t>
      </w:r>
      <w:r w:rsidR="004C45CB"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AKOSUAH  AGYWEIWAA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BA016</w:t>
      </w:r>
      <w:r w:rsidR="009D660B" w:rsidRPr="00871D2E">
        <w:rPr>
          <w:b/>
          <w:sz w:val="22"/>
        </w:rPr>
        <w:t xml:space="preserve">    </w:t>
      </w:r>
    </w:p>
    <w:p w14:paraId="2090A43B" w14:textId="52D4A2AD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MALE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TH FEBRUARY, 2009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14</w:t>
      </w:r>
      <w:r w:rsidR="00B27B36" w:rsidRPr="00871D2E">
        <w:rPr>
          <w:b/>
          <w:sz w:val="22"/>
        </w:rPr>
        <w:t xml:space="preserve">    </w:t>
      </w:r>
      <w:r w:rsidR="00AF5F68">
        <w:rPr>
          <w:b/>
          <w:sz w:val="22"/>
        </w:rPr>
        <w:t xml:space="preserve">     </w:t>
      </w:r>
    </w:p>
    <w:p w14:paraId="53D334B1" w14:textId="77391A90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BEKYEM</w:t>
      </w:r>
      <w:r w:rsidR="00B27B36" w:rsidRPr="00871D2E">
        <w:rPr>
          <w:b/>
          <w:sz w:val="22"/>
        </w:rPr>
        <w:t xml:space="preserve">    </w:t>
      </w:r>
    </w:p>
    <w:p w14:paraId="4B30E987" w14:textId="00B44B59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BEKYEM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EASTERN REGION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ISLAM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REDEEMED CHRISTIAN CHURCH OF GOD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ST. JOHN METHODIST BASIC SCHOOL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053203402923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2023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35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NO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/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FATHER-APPIAH OSEI-HWEE ENOCH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+233549822202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CQUAH KWASI PETER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0549822205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AKOSUAH  AGYWEIWAA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0549822205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5191040305@st.aamusted.edu.gh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P.O. BOX 45 BEKWAI ASHANTI GHANA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23456789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DAY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AMEYAW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GENERAL ARTS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Not Assigned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AKOSUAH AGYWEIWAA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30th November, 2023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9620" w14:textId="77777777" w:rsidR="001F12FE" w:rsidRDefault="001F12FE" w:rsidP="00DF0AC7">
      <w:pPr>
        <w:spacing w:after="0" w:line="240" w:lineRule="auto"/>
      </w:pPr>
      <w:r>
        <w:separator/>
      </w:r>
    </w:p>
  </w:endnote>
  <w:endnote w:type="continuationSeparator" w:id="0">
    <w:p w14:paraId="571C6A5F" w14:textId="77777777" w:rsidR="001F12FE" w:rsidRDefault="001F12FE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11460" w14:textId="77777777" w:rsidR="001F12FE" w:rsidRDefault="001F12FE" w:rsidP="00DF0AC7">
      <w:pPr>
        <w:spacing w:after="0" w:line="240" w:lineRule="auto"/>
      </w:pPr>
      <w:r>
        <w:separator/>
      </w:r>
    </w:p>
  </w:footnote>
  <w:footnote w:type="continuationSeparator" w:id="0">
    <w:p w14:paraId="7FE394B5" w14:textId="77777777" w:rsidR="001F12FE" w:rsidRDefault="001F12FE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562D9"/>
    <w:rsid w:val="0008142D"/>
    <w:rsid w:val="000A5525"/>
    <w:rsid w:val="000B3DC3"/>
    <w:rsid w:val="000E0A64"/>
    <w:rsid w:val="00101857"/>
    <w:rsid w:val="00105067"/>
    <w:rsid w:val="00105355"/>
    <w:rsid w:val="001363F8"/>
    <w:rsid w:val="00146762"/>
    <w:rsid w:val="00177D01"/>
    <w:rsid w:val="00193CFC"/>
    <w:rsid w:val="001E61CA"/>
    <w:rsid w:val="001F12FE"/>
    <w:rsid w:val="001F1DC5"/>
    <w:rsid w:val="0024320D"/>
    <w:rsid w:val="00262A0D"/>
    <w:rsid w:val="00276EF1"/>
    <w:rsid w:val="002E6A17"/>
    <w:rsid w:val="0030687F"/>
    <w:rsid w:val="003A5FB3"/>
    <w:rsid w:val="003D1B37"/>
    <w:rsid w:val="00430DB1"/>
    <w:rsid w:val="004C45CB"/>
    <w:rsid w:val="004F67C6"/>
    <w:rsid w:val="005D7052"/>
    <w:rsid w:val="005E3EB1"/>
    <w:rsid w:val="00601EA1"/>
    <w:rsid w:val="00634066"/>
    <w:rsid w:val="006D4306"/>
    <w:rsid w:val="006D5B0C"/>
    <w:rsid w:val="006F4DAC"/>
    <w:rsid w:val="007022EA"/>
    <w:rsid w:val="00702C27"/>
    <w:rsid w:val="007226D3"/>
    <w:rsid w:val="0077147F"/>
    <w:rsid w:val="007E65B1"/>
    <w:rsid w:val="00811F02"/>
    <w:rsid w:val="008121E0"/>
    <w:rsid w:val="00814CFF"/>
    <w:rsid w:val="00871D2E"/>
    <w:rsid w:val="008A2954"/>
    <w:rsid w:val="008C6EC1"/>
    <w:rsid w:val="00934376"/>
    <w:rsid w:val="00947121"/>
    <w:rsid w:val="009C08C4"/>
    <w:rsid w:val="009D660B"/>
    <w:rsid w:val="009F3916"/>
    <w:rsid w:val="00A03F88"/>
    <w:rsid w:val="00A635B1"/>
    <w:rsid w:val="00A70ECF"/>
    <w:rsid w:val="00A87082"/>
    <w:rsid w:val="00AB68F9"/>
    <w:rsid w:val="00AC3E5E"/>
    <w:rsid w:val="00AE5A63"/>
    <w:rsid w:val="00AF2C36"/>
    <w:rsid w:val="00AF5F68"/>
    <w:rsid w:val="00B27B36"/>
    <w:rsid w:val="00B73877"/>
    <w:rsid w:val="00BF635C"/>
    <w:rsid w:val="00C162AC"/>
    <w:rsid w:val="00C762D0"/>
    <w:rsid w:val="00C84315"/>
    <w:rsid w:val="00CD27EC"/>
    <w:rsid w:val="00CD28BA"/>
    <w:rsid w:val="00CF0B4F"/>
    <w:rsid w:val="00DF0AC7"/>
    <w:rsid w:val="00DF0DAF"/>
    <w:rsid w:val="00DF79AA"/>
    <w:rsid w:val="00E211F2"/>
    <w:rsid w:val="00E23E5D"/>
    <w:rsid w:val="00E90BB4"/>
    <w:rsid w:val="00EA4E12"/>
    <w:rsid w:val="00F109F0"/>
    <w:rsid w:val="00F56143"/>
    <w:rsid w:val="00FD51DB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6F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51</cp:revision>
  <dcterms:created xsi:type="dcterms:W3CDTF">2023-02-16T02:43:00Z</dcterms:created>
  <dcterms:modified xsi:type="dcterms:W3CDTF">2023-11-29T07:13:00Z</dcterms:modified>
</cp:coreProperties>
</file>